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60972" w14:textId="77777777" w:rsidR="00E8424A" w:rsidRPr="00283A8C" w:rsidRDefault="00E8424A" w:rsidP="00E8424A">
      <w:pPr>
        <w:rPr>
          <w:b/>
        </w:rPr>
      </w:pPr>
      <w:r w:rsidRPr="00283A8C">
        <w:rPr>
          <w:b/>
        </w:rPr>
        <w:t>1. What are three conclusions we can make about Kickstarter campaigns given the provided data?</w:t>
      </w:r>
    </w:p>
    <w:p w14:paraId="13949FF8" w14:textId="74BB246C" w:rsidR="000F2AD3" w:rsidRDefault="00071C47" w:rsidP="00071C47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A8F8A1" wp14:editId="1DE9540C">
            <wp:simplePos x="0" y="0"/>
            <wp:positionH relativeFrom="column">
              <wp:posOffset>449498</wp:posOffset>
            </wp:positionH>
            <wp:positionV relativeFrom="paragraph">
              <wp:posOffset>495935</wp:posOffset>
            </wp:positionV>
            <wp:extent cx="5251450" cy="2816225"/>
            <wp:effectExtent l="0" t="0" r="6350" b="3175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ECACD13-7307-4EB8-B0F7-85EC690736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t xml:space="preserve">The largest </w:t>
      </w:r>
      <w:r w:rsidR="00B03AD6">
        <w:t>total</w:t>
      </w:r>
      <w:r w:rsidR="00EE6088">
        <w:t xml:space="preserve"> </w:t>
      </w:r>
      <w:r>
        <w:t>projects crowdfunded in Kickstarter are for theater, music, technology, and film &amp; video</w:t>
      </w:r>
      <w:r w:rsidR="00B03AD6">
        <w:t>,</w:t>
      </w:r>
      <w:r>
        <w:t xml:space="preserve"> </w:t>
      </w:r>
      <w:r w:rsidRPr="00071C47">
        <w:t>sequentially</w:t>
      </w:r>
      <w:r>
        <w:t>.</w:t>
      </w:r>
    </w:p>
    <w:p w14:paraId="47C9B241" w14:textId="5B8D98C7" w:rsidR="000F2AD3" w:rsidRDefault="000F2AD3" w:rsidP="00E8424A"/>
    <w:p w14:paraId="4060F597" w14:textId="5715F1D9" w:rsidR="00426410" w:rsidRDefault="00426410" w:rsidP="00E8424A">
      <w:pPr>
        <w:pStyle w:val="ListParagraph"/>
        <w:numPr>
          <w:ilvl w:val="0"/>
          <w:numId w:val="1"/>
        </w:numPr>
      </w:pPr>
      <w:r>
        <w:t xml:space="preserve">The </w:t>
      </w:r>
      <w:r w:rsidR="00B03AD6">
        <w:t xml:space="preserve">count for </w:t>
      </w:r>
      <w:r>
        <w:t>Plays sub-category</w:t>
      </w:r>
      <w:r w:rsidR="00B03AD6">
        <w:t xml:space="preserve"> projects</w:t>
      </w:r>
      <w:r>
        <w:t xml:space="preserve"> exceed</w:t>
      </w:r>
      <w:r w:rsidR="00B03AD6">
        <w:t>s</w:t>
      </w:r>
      <w:r>
        <w:t xml:space="preserve"> other </w:t>
      </w:r>
      <w:r w:rsidR="00AD6AE4">
        <w:t>sub-categorie</w:t>
      </w:r>
      <w:r>
        <w:t>s by at least four folds</w:t>
      </w:r>
      <w:r w:rsidR="00071C47">
        <w:t>.</w:t>
      </w:r>
    </w:p>
    <w:p w14:paraId="748F3272" w14:textId="0CB96B95" w:rsidR="00071C47" w:rsidRDefault="00071C47" w:rsidP="00426410">
      <w:r>
        <w:rPr>
          <w:noProof/>
        </w:rPr>
        <w:drawing>
          <wp:anchor distT="0" distB="0" distL="114300" distR="114300" simplePos="0" relativeHeight="251659264" behindDoc="0" locked="0" layoutInCell="1" allowOverlap="1" wp14:anchorId="3ECDD2B5" wp14:editId="7170A069">
            <wp:simplePos x="0" y="0"/>
            <wp:positionH relativeFrom="column">
              <wp:posOffset>488984</wp:posOffset>
            </wp:positionH>
            <wp:positionV relativeFrom="paragraph">
              <wp:posOffset>258550</wp:posOffset>
            </wp:positionV>
            <wp:extent cx="5503514" cy="2973023"/>
            <wp:effectExtent l="0" t="0" r="2540" b="18415"/>
            <wp:wrapTopAndBottom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17949A60-1256-4170-B2E7-C50614005E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2DB5C178" w14:textId="420F2A67" w:rsidR="00FA4BD5" w:rsidRDefault="00FA4BD5">
      <w:r>
        <w:br w:type="page"/>
      </w:r>
    </w:p>
    <w:p w14:paraId="5E8707B4" w14:textId="11F8F6C5" w:rsidR="000F2AD3" w:rsidRDefault="00426410" w:rsidP="00E8424A">
      <w:pPr>
        <w:pStyle w:val="ListParagraph"/>
        <w:numPr>
          <w:ilvl w:val="0"/>
          <w:numId w:val="1"/>
        </w:numPr>
      </w:pPr>
      <w:r>
        <w:lastRenderedPageBreak/>
        <w:t xml:space="preserve">The </w:t>
      </w:r>
      <w:r w:rsidR="00AD6AE4">
        <w:t xml:space="preserve">number of successful </w:t>
      </w:r>
      <w:r>
        <w:t xml:space="preserve">projects that starts in May </w:t>
      </w:r>
      <w:r w:rsidR="00BA279E">
        <w:t>tends to be</w:t>
      </w:r>
      <w:r w:rsidR="00AD6AE4">
        <w:t xml:space="preserve"> greater than the projects that start in other months of the year</w:t>
      </w:r>
      <w:r>
        <w:t>.</w:t>
      </w:r>
      <w:r w:rsidR="00476768">
        <w:t xml:space="preserve"> </w:t>
      </w:r>
    </w:p>
    <w:p w14:paraId="0311AEFB" w14:textId="2153F924" w:rsidR="00E8424A" w:rsidRDefault="00426410" w:rsidP="00E8424A">
      <w:r>
        <w:rPr>
          <w:noProof/>
        </w:rPr>
        <w:drawing>
          <wp:anchor distT="0" distB="0" distL="114300" distR="114300" simplePos="0" relativeHeight="251660288" behindDoc="0" locked="0" layoutInCell="1" allowOverlap="1" wp14:anchorId="139203A3" wp14:editId="6B0833A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8163" cy="3109938"/>
            <wp:effectExtent l="0" t="0" r="2540" b="14605"/>
            <wp:wrapTopAndBottom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205BC2AE-7D5D-4F90-8BFB-A9E9BFC5CC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2FD4CE3E" w14:textId="1D8F6FDD" w:rsidR="00476768" w:rsidRDefault="00476768" w:rsidP="00476768">
      <w:pPr>
        <w:pStyle w:val="ListParagraph"/>
      </w:pPr>
      <w:r>
        <w:t xml:space="preserve">However, if the data is filtered only for Theater, then we can see that most of theater projects start </w:t>
      </w:r>
      <w:r w:rsidR="0043257E">
        <w:t>i</w:t>
      </w:r>
      <w:r>
        <w:t>n May</w:t>
      </w:r>
      <w:r>
        <w:t xml:space="preserve">. </w:t>
      </w:r>
      <w:r>
        <w:t>From graph number 1, we can see that the majority of successful projects are theater projects.</w:t>
      </w:r>
      <w:r w:rsidR="0043257E">
        <w:t xml:space="preserve"> This could also means that the high number of successful project in May is due to a lot of theater projects started in May.</w:t>
      </w:r>
    </w:p>
    <w:p w14:paraId="0793EBA2" w14:textId="2D89ADD9" w:rsidR="00476768" w:rsidRDefault="00476768" w:rsidP="00E8424A">
      <w:r>
        <w:rPr>
          <w:noProof/>
        </w:rPr>
        <w:drawing>
          <wp:anchor distT="0" distB="0" distL="114300" distR="114300" simplePos="0" relativeHeight="251662336" behindDoc="0" locked="0" layoutInCell="1" allowOverlap="1" wp14:anchorId="70EE6F99" wp14:editId="15DF3A85">
            <wp:simplePos x="0" y="0"/>
            <wp:positionH relativeFrom="margin">
              <wp:align>right</wp:align>
            </wp:positionH>
            <wp:positionV relativeFrom="paragraph">
              <wp:posOffset>323110</wp:posOffset>
            </wp:positionV>
            <wp:extent cx="5382895" cy="2953385"/>
            <wp:effectExtent l="0" t="0" r="8255" b="18415"/>
            <wp:wrapTopAndBottom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205BC2AE-7D5D-4F90-8BFB-A9E9BFC5CC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D4930" w14:textId="77777777" w:rsidR="00476768" w:rsidRDefault="00476768" w:rsidP="00E8424A"/>
    <w:p w14:paraId="5872822A" w14:textId="4A99C128" w:rsidR="00E8424A" w:rsidRPr="00283A8C" w:rsidRDefault="00E8424A" w:rsidP="00E8424A">
      <w:pPr>
        <w:rPr>
          <w:b/>
        </w:rPr>
      </w:pPr>
      <w:r w:rsidRPr="00283A8C">
        <w:rPr>
          <w:b/>
        </w:rPr>
        <w:lastRenderedPageBreak/>
        <w:t>2. What are some of the limitations of this dataset?</w:t>
      </w:r>
    </w:p>
    <w:p w14:paraId="73FCD284" w14:textId="270C3ECE" w:rsidR="00A61088" w:rsidRDefault="00BA279E" w:rsidP="00BA279E">
      <w:pPr>
        <w:pStyle w:val="ListParagraph"/>
        <w:numPr>
          <w:ilvl w:val="0"/>
          <w:numId w:val="1"/>
        </w:numPr>
      </w:pPr>
      <w:r w:rsidRPr="00BA279E">
        <w:t>The data only list around 4,113 projects out of over 300,000 projects launched on Kickstarter.</w:t>
      </w:r>
      <w:r w:rsidR="0043257E">
        <w:t xml:space="preserve"> Therefore, the data doesn’t actually represent the actual data of 300,000 projects. Also, there is no explanation how these 4,113 were chosen out of 300,000 data.</w:t>
      </w:r>
      <w:r w:rsidR="00283A8C">
        <w:t xml:space="preserve"> For this reason, the data might be bias.</w:t>
      </w:r>
    </w:p>
    <w:p w14:paraId="4DADE77A" w14:textId="7FC9D707" w:rsidR="00BA279E" w:rsidRDefault="0043257E" w:rsidP="0043257E">
      <w:pPr>
        <w:pStyle w:val="ListParagraph"/>
        <w:numPr>
          <w:ilvl w:val="0"/>
          <w:numId w:val="1"/>
        </w:numPr>
      </w:pPr>
      <w:r>
        <w:t>Another</w:t>
      </w:r>
      <w:r w:rsidR="00BA279E">
        <w:t xml:space="preserve"> limitation of this dataset is that the data doesn’t provide the information on how the contributors </w:t>
      </w:r>
      <w:r>
        <w:t>grade</w:t>
      </w:r>
      <w:r w:rsidR="00BA279E">
        <w:t xml:space="preserve"> a project</w:t>
      </w:r>
      <w:r>
        <w:t>, for example,</w:t>
      </w:r>
      <w:r w:rsidR="00BA279E">
        <w:t xml:space="preserve"> a one star </w:t>
      </w:r>
      <w:r>
        <w:t>represent</w:t>
      </w:r>
      <w:r w:rsidR="00BA279E">
        <w:t xml:space="preserve"> </w:t>
      </w:r>
      <w:r>
        <w:t xml:space="preserve">a </w:t>
      </w:r>
      <w:r w:rsidR="00BA279E">
        <w:t xml:space="preserve">dislike </w:t>
      </w:r>
      <w:r>
        <w:t>with the</w:t>
      </w:r>
      <w:r w:rsidR="00BA279E">
        <w:t xml:space="preserve"> project </w:t>
      </w:r>
      <w:r>
        <w:t>and</w:t>
      </w:r>
      <w:r w:rsidR="00BA279E">
        <w:t xml:space="preserve"> five stars </w:t>
      </w:r>
      <w:r>
        <w:t>represent like the project very much</w:t>
      </w:r>
      <w:r w:rsidR="00BA279E">
        <w:t>.</w:t>
      </w:r>
      <w:r>
        <w:t xml:space="preserve"> </w:t>
      </w:r>
      <w:r w:rsidR="00BA279E">
        <w:t>If we have this data, we can try to find a correlations between the number of the stars that contributors give with the success of the projects.</w:t>
      </w:r>
    </w:p>
    <w:p w14:paraId="116DFF19" w14:textId="77777777" w:rsidR="00283A8C" w:rsidRDefault="00283A8C" w:rsidP="00E8424A"/>
    <w:p w14:paraId="46B13B53" w14:textId="468C5A38" w:rsidR="00604760" w:rsidRPr="00283A8C" w:rsidRDefault="00E8424A" w:rsidP="00E8424A">
      <w:pPr>
        <w:rPr>
          <w:b/>
        </w:rPr>
      </w:pPr>
      <w:r w:rsidRPr="00283A8C">
        <w:rPr>
          <w:b/>
        </w:rPr>
        <w:t>3. What are some other possible tables/graphs that we could create?</w:t>
      </w:r>
    </w:p>
    <w:p w14:paraId="183DBBC4" w14:textId="07117E51" w:rsidR="00E8424A" w:rsidRDefault="00216689" w:rsidP="00E8424A">
      <w:r>
        <w:t>Other possible graphs that we can create:</w:t>
      </w:r>
      <w:bookmarkStart w:id="0" w:name="_GoBack"/>
      <w:bookmarkEnd w:id="0"/>
    </w:p>
    <w:p w14:paraId="45278DFE" w14:textId="2247DDD0" w:rsidR="00216689" w:rsidRDefault="00DA69C9" w:rsidP="00216689">
      <w:pPr>
        <w:pStyle w:val="ListParagraph"/>
        <w:numPr>
          <w:ilvl w:val="0"/>
          <w:numId w:val="2"/>
        </w:numPr>
      </w:pPr>
      <w:r>
        <w:t xml:space="preserve">As in </w:t>
      </w:r>
      <w:r w:rsidR="00FA4BD5">
        <w:t>the</w:t>
      </w:r>
      <w:r w:rsidR="00216689">
        <w:t xml:space="preserve"> bonus</w:t>
      </w:r>
      <w:r w:rsidR="00FA4BD5">
        <w:t xml:space="preserve"> question,</w:t>
      </w:r>
      <w:r w:rsidR="00216689">
        <w:t xml:space="preserve"> </w:t>
      </w:r>
      <w:r w:rsidR="00FA4BD5">
        <w:t>we can create a table and a graph</w:t>
      </w:r>
      <w:r w:rsidR="00216689">
        <w:t xml:space="preserve"> </w:t>
      </w:r>
      <w:r w:rsidR="00FA4BD5">
        <w:t xml:space="preserve">that </w:t>
      </w:r>
      <w:r w:rsidR="00216689">
        <w:t xml:space="preserve">relate between percentage of successful, </w:t>
      </w:r>
      <w:r w:rsidR="00A53DC0">
        <w:t>failed, and canceled</w:t>
      </w:r>
      <w:r w:rsidR="00216689">
        <w:t xml:space="preserve"> projects</w:t>
      </w:r>
      <w:r w:rsidR="00A53DC0">
        <w:t xml:space="preserve"> with the amount of the project’s goal.</w:t>
      </w:r>
    </w:p>
    <w:p w14:paraId="37570035" w14:textId="7A83C6A0" w:rsidR="00216689" w:rsidRDefault="00216689" w:rsidP="00216689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878FCB" wp14:editId="1CE3511E">
            <wp:simplePos x="0" y="0"/>
            <wp:positionH relativeFrom="column">
              <wp:posOffset>219075</wp:posOffset>
            </wp:positionH>
            <wp:positionV relativeFrom="paragraph">
              <wp:posOffset>201930</wp:posOffset>
            </wp:positionV>
            <wp:extent cx="5943600" cy="3510280"/>
            <wp:effectExtent l="0" t="0" r="0" b="13970"/>
            <wp:wrapTopAndBottom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25FCF90-79BE-4416-A645-CC088B2780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2535D431" w14:textId="77777777" w:rsidR="00A53DC0" w:rsidRDefault="00A53DC0" w:rsidP="00A53DC0">
      <w:pPr>
        <w:pStyle w:val="ListParagraph"/>
      </w:pPr>
    </w:p>
    <w:p w14:paraId="1D1A1CFE" w14:textId="77777777" w:rsidR="00A53DC0" w:rsidRDefault="00A53DC0" w:rsidP="00A53DC0">
      <w:pPr>
        <w:pStyle w:val="ListParagraph"/>
      </w:pPr>
    </w:p>
    <w:p w14:paraId="431FB880" w14:textId="77777777" w:rsidR="00283A8C" w:rsidRDefault="00283A8C">
      <w:r>
        <w:br w:type="page"/>
      </w:r>
    </w:p>
    <w:p w14:paraId="14D86D16" w14:textId="4C06FCDE" w:rsidR="00216689" w:rsidRDefault="005561B5" w:rsidP="00216689">
      <w:pPr>
        <w:pStyle w:val="ListParagraph"/>
        <w:numPr>
          <w:ilvl w:val="0"/>
          <w:numId w:val="2"/>
        </w:numPr>
      </w:pPr>
      <w:r>
        <w:lastRenderedPageBreak/>
        <w:t>Relates Staff Picks with successful of the projects</w:t>
      </w:r>
    </w:p>
    <w:p w14:paraId="2524384F" w14:textId="0284BE7D" w:rsidR="005561B5" w:rsidRDefault="005561B5" w:rsidP="005561B5">
      <w:pPr>
        <w:pStyle w:val="ListParagraph"/>
      </w:pPr>
    </w:p>
    <w:p w14:paraId="398C837F" w14:textId="79EE0429" w:rsidR="00A13BF2" w:rsidRDefault="00A13BF2" w:rsidP="005561B5">
      <w:pPr>
        <w:pStyle w:val="ListParagraph"/>
      </w:pPr>
      <w:r>
        <w:rPr>
          <w:noProof/>
        </w:rPr>
        <w:drawing>
          <wp:inline distT="0" distB="0" distL="0" distR="0" wp14:anchorId="3B2286D1" wp14:editId="369AC563">
            <wp:extent cx="474345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C0AF61DA-EA7B-4582-B269-5679FBA4F0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CB2EB01" w14:textId="64563FC3" w:rsidR="00E16861" w:rsidRDefault="00E16861" w:rsidP="005561B5">
      <w:pPr>
        <w:pStyle w:val="ListParagraph"/>
      </w:pPr>
    </w:p>
    <w:p w14:paraId="14D4FC64" w14:textId="77777777" w:rsidR="00E16861" w:rsidRDefault="00E16861" w:rsidP="005561B5">
      <w:pPr>
        <w:pStyle w:val="ListParagraph"/>
      </w:pPr>
    </w:p>
    <w:p w14:paraId="3F278EAA" w14:textId="45C95105" w:rsidR="005561B5" w:rsidRDefault="005561B5" w:rsidP="00216689">
      <w:pPr>
        <w:pStyle w:val="ListParagraph"/>
        <w:numPr>
          <w:ilvl w:val="0"/>
          <w:numId w:val="2"/>
        </w:numPr>
      </w:pPr>
      <w:r>
        <w:t>Relates Spotlight with the successful of the projects</w:t>
      </w:r>
      <w:r w:rsidR="00283C32">
        <w:t>. From the graph, spotlights have an effect on the success of the crowdfund.</w:t>
      </w:r>
    </w:p>
    <w:p w14:paraId="7C5C2757" w14:textId="319FF47B" w:rsidR="005561B5" w:rsidRDefault="005561B5" w:rsidP="005561B5">
      <w:pPr>
        <w:pStyle w:val="ListParagraph"/>
      </w:pPr>
    </w:p>
    <w:p w14:paraId="6072EAB9" w14:textId="16E7DD7F" w:rsidR="00283C32" w:rsidRDefault="00283C32" w:rsidP="005561B5">
      <w:pPr>
        <w:pStyle w:val="ListParagraph"/>
      </w:pPr>
      <w:r>
        <w:rPr>
          <w:noProof/>
        </w:rPr>
        <w:drawing>
          <wp:inline distT="0" distB="0" distL="0" distR="0" wp14:anchorId="58292222" wp14:editId="3D0F59C1">
            <wp:extent cx="474345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C0AF61DA-EA7B-4582-B269-5679FBA4F0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CA05FBE" w14:textId="77777777" w:rsidR="005561B5" w:rsidRDefault="005561B5" w:rsidP="005561B5">
      <w:pPr>
        <w:pStyle w:val="ListParagraph"/>
      </w:pPr>
    </w:p>
    <w:p w14:paraId="0C498C84" w14:textId="77777777" w:rsidR="005561B5" w:rsidRDefault="005561B5" w:rsidP="005561B5"/>
    <w:p w14:paraId="1359152A" w14:textId="68BAE0EF" w:rsidR="00E8424A" w:rsidRDefault="00E8424A" w:rsidP="00E8424A"/>
    <w:sectPr w:rsidR="00E84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2B507" w14:textId="77777777" w:rsidR="00E16861" w:rsidRDefault="00E16861" w:rsidP="00AD6AE4">
      <w:pPr>
        <w:spacing w:after="0" w:line="240" w:lineRule="auto"/>
      </w:pPr>
      <w:r>
        <w:separator/>
      </w:r>
    </w:p>
  </w:endnote>
  <w:endnote w:type="continuationSeparator" w:id="0">
    <w:p w14:paraId="4CFFC124" w14:textId="77777777" w:rsidR="00E16861" w:rsidRDefault="00E16861" w:rsidP="00AD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58F68" w14:textId="77777777" w:rsidR="00E16861" w:rsidRDefault="00E16861" w:rsidP="00AD6AE4">
      <w:pPr>
        <w:spacing w:after="0" w:line="240" w:lineRule="auto"/>
      </w:pPr>
      <w:r>
        <w:separator/>
      </w:r>
    </w:p>
  </w:footnote>
  <w:footnote w:type="continuationSeparator" w:id="0">
    <w:p w14:paraId="56B1D774" w14:textId="77777777" w:rsidR="00E16861" w:rsidRDefault="00E16861" w:rsidP="00AD6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3B61"/>
    <w:multiLevelType w:val="hybridMultilevel"/>
    <w:tmpl w:val="D158D8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9132F"/>
    <w:multiLevelType w:val="hybridMultilevel"/>
    <w:tmpl w:val="B908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4A"/>
    <w:rsid w:val="00012EFE"/>
    <w:rsid w:val="00071C47"/>
    <w:rsid w:val="000F2AD3"/>
    <w:rsid w:val="00141E6A"/>
    <w:rsid w:val="001A25A6"/>
    <w:rsid w:val="00216689"/>
    <w:rsid w:val="00283A8C"/>
    <w:rsid w:val="00283C32"/>
    <w:rsid w:val="00426410"/>
    <w:rsid w:val="0043257E"/>
    <w:rsid w:val="00476768"/>
    <w:rsid w:val="005561B5"/>
    <w:rsid w:val="005712AD"/>
    <w:rsid w:val="00604760"/>
    <w:rsid w:val="00660E5B"/>
    <w:rsid w:val="009E11FF"/>
    <w:rsid w:val="00A13BF2"/>
    <w:rsid w:val="00A53DC0"/>
    <w:rsid w:val="00A61088"/>
    <w:rsid w:val="00AD6AE4"/>
    <w:rsid w:val="00B03AD6"/>
    <w:rsid w:val="00BA279E"/>
    <w:rsid w:val="00BB486E"/>
    <w:rsid w:val="00BC2F73"/>
    <w:rsid w:val="00D44418"/>
    <w:rsid w:val="00DA69C9"/>
    <w:rsid w:val="00E16861"/>
    <w:rsid w:val="00E8424A"/>
    <w:rsid w:val="00ED2360"/>
    <w:rsid w:val="00EE6088"/>
    <w:rsid w:val="00FA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49E62A"/>
  <w15:chartTrackingRefBased/>
  <w15:docId w15:val="{F4F26851-7E65-4A97-9A56-8540ECB7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AE4"/>
  </w:style>
  <w:style w:type="paragraph" w:styleId="Footer">
    <w:name w:val="footer"/>
    <w:basedOn w:val="Normal"/>
    <w:link w:val="FooterChar"/>
    <w:uiPriority w:val="99"/>
    <w:unhideWhenUsed/>
    <w:rsid w:val="00AD6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304cf43961d3d46/Documents/GW_DATA_SC/Sessions/01-Homework/StarterBook-Solu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304cf43961d3d46/Documents/GW_DATA_SC/Sessions/01-Homework/StarterBook-Solu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304cf43961d3d46/Documents/GW_DATA_SC/Sessions/01-Homework/StarterBook-Solu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304cf43961d3d46/Documents/GW_DATA_SC/Sessions/01-Homework/StarterBook-Solution%20-%20Extr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304cf43961d3d46/Documents/GW_DATA_SC/Sessions/01-Homework/StarterBook-Solutio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304cf43961d3d46/Documents/GW_DATA_SC/Sessions/01-Homework/StarterBook-Solution%20-%20Extr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304cf43961d3d46/Documents/GW_DATA_SC/Sessions/01-Homework/StarterBook-Solution%20-%20Extr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-Solution.xlsx]Pivot 1!PivotTable6</c:name>
    <c:fmtId val="9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tx2">
              <a:lumMod val="75000"/>
            </a:schemeClr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rgbClr val="FF0000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rgbClr val="FF0000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tx2">
              <a:lumMod val="75000"/>
            </a:schemeClr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rgbClr val="FF0000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tx2">
              <a:lumMod val="75000"/>
            </a:schemeClr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Pivot 1'!$B$3:$B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ivot 1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Pivot 1'!$B$5:$B$14</c:f>
              <c:numCache>
                <c:formatCode>General</c:formatCode>
                <c:ptCount val="9"/>
                <c:pt idx="0">
                  <c:v>40</c:v>
                </c:pt>
                <c:pt idx="1">
                  <c:v>20</c:v>
                </c:pt>
                <c:pt idx="3">
                  <c:v>24</c:v>
                </c:pt>
                <c:pt idx="4">
                  <c:v>20</c:v>
                </c:pt>
                <c:pt idx="6">
                  <c:v>30</c:v>
                </c:pt>
                <c:pt idx="7">
                  <c:v>178</c:v>
                </c:pt>
                <c:pt idx="8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BD-4DFE-8147-1BD11512A6BB}"/>
            </c:ext>
          </c:extLst>
        </c:ser>
        <c:ser>
          <c:idx val="1"/>
          <c:order val="1"/>
          <c:tx>
            <c:strRef>
              <c:f>'Pivot 1'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Pivot 1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Pivot 1'!$C$5:$C$14</c:f>
              <c:numCache>
                <c:formatCode>General</c:formatCode>
                <c:ptCount val="9"/>
                <c:pt idx="0">
                  <c:v>180</c:v>
                </c:pt>
                <c:pt idx="1">
                  <c:v>140</c:v>
                </c:pt>
                <c:pt idx="2">
                  <c:v>140</c:v>
                </c:pt>
                <c:pt idx="4">
                  <c:v>120</c:v>
                </c:pt>
                <c:pt idx="5">
                  <c:v>117</c:v>
                </c:pt>
                <c:pt idx="6">
                  <c:v>127</c:v>
                </c:pt>
                <c:pt idx="7">
                  <c:v>213</c:v>
                </c:pt>
                <c:pt idx="8">
                  <c:v>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BD-4DFE-8147-1BD11512A6BB}"/>
            </c:ext>
          </c:extLst>
        </c:ser>
        <c:ser>
          <c:idx val="2"/>
          <c:order val="2"/>
          <c:tx>
            <c:strRef>
              <c:f>'Pivot 1'!$D$3:$D$4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Pivot 1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Pivot 1'!$D$5:$D$14</c:f>
              <c:numCache>
                <c:formatCode>General</c:formatCode>
                <c:ptCount val="9"/>
                <c:pt idx="1">
                  <c:v>6</c:v>
                </c:pt>
                <c:pt idx="4">
                  <c:v>20</c:v>
                </c:pt>
                <c:pt idx="8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BD-4DFE-8147-1BD11512A6BB}"/>
            </c:ext>
          </c:extLst>
        </c:ser>
        <c:ser>
          <c:idx val="3"/>
          <c:order val="3"/>
          <c:tx>
            <c:strRef>
              <c:f>'Pivot 1'!$E$3:$E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Pivot 1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Pivot 1'!$E$5:$E$14</c:f>
              <c:numCache>
                <c:formatCode>General</c:formatCode>
                <c:ptCount val="9"/>
                <c:pt idx="0">
                  <c:v>300</c:v>
                </c:pt>
                <c:pt idx="1">
                  <c:v>34</c:v>
                </c:pt>
                <c:pt idx="2">
                  <c:v>80</c:v>
                </c:pt>
                <c:pt idx="4">
                  <c:v>540</c:v>
                </c:pt>
                <c:pt idx="5">
                  <c:v>103</c:v>
                </c:pt>
                <c:pt idx="6">
                  <c:v>80</c:v>
                </c:pt>
                <c:pt idx="7">
                  <c:v>209</c:v>
                </c:pt>
                <c:pt idx="8">
                  <c:v>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BD-4DFE-8147-1BD11512A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332705904"/>
        <c:axId val="332703024"/>
      </c:barChart>
      <c:catAx>
        <c:axId val="33270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2703024"/>
        <c:crosses val="autoZero"/>
        <c:auto val="1"/>
        <c:lblAlgn val="ctr"/>
        <c:lblOffset val="100"/>
        <c:noMultiLvlLbl val="0"/>
      </c:catAx>
      <c:valAx>
        <c:axId val="33270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270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-Solution.xlsx]Pivot 2!PivotTable7</c:name>
    <c:fmtId val="4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tx2">
              <a:lumMod val="75000"/>
            </a:schemeClr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rgbClr val="FF0000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rgbClr val="FF0000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tx2">
              <a:lumMod val="75000"/>
            </a:schemeClr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rgbClr val="FF0000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tx2">
              <a:lumMod val="75000"/>
            </a:schemeClr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Pivot 2'!$B$4:$B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ivot 2'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'Pivot 2'!$B$6:$B$47</c:f>
              <c:numCache>
                <c:formatCode>General</c:formatCode>
                <c:ptCount val="41"/>
                <c:pt idx="1">
                  <c:v>20</c:v>
                </c:pt>
                <c:pt idx="2">
                  <c:v>24</c:v>
                </c:pt>
                <c:pt idx="10">
                  <c:v>20</c:v>
                </c:pt>
                <c:pt idx="18">
                  <c:v>20</c:v>
                </c:pt>
                <c:pt idx="29">
                  <c:v>40</c:v>
                </c:pt>
                <c:pt idx="32">
                  <c:v>18</c:v>
                </c:pt>
                <c:pt idx="33">
                  <c:v>17</c:v>
                </c:pt>
                <c:pt idx="36">
                  <c:v>10</c:v>
                </c:pt>
                <c:pt idx="38">
                  <c:v>60</c:v>
                </c:pt>
                <c:pt idx="39">
                  <c:v>100</c:v>
                </c:pt>
                <c:pt idx="4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84-4051-A655-C6DD712801B1}"/>
            </c:ext>
          </c:extLst>
        </c:ser>
        <c:ser>
          <c:idx val="1"/>
          <c:order val="1"/>
          <c:tx>
            <c:strRef>
              <c:f>'Pivot 2'!$C$4:$C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Pivot 2'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'Pivot 2'!$C$6:$C$47</c:f>
              <c:numCache>
                <c:formatCode>General</c:formatCode>
                <c:ptCount val="41"/>
                <c:pt idx="0">
                  <c:v>100</c:v>
                </c:pt>
                <c:pt idx="3">
                  <c:v>40</c:v>
                </c:pt>
                <c:pt idx="6">
                  <c:v>80</c:v>
                </c:pt>
                <c:pt idx="8">
                  <c:v>40</c:v>
                </c:pt>
                <c:pt idx="9">
                  <c:v>40</c:v>
                </c:pt>
                <c:pt idx="10">
                  <c:v>120</c:v>
                </c:pt>
                <c:pt idx="11">
                  <c:v>20</c:v>
                </c:pt>
                <c:pt idx="13">
                  <c:v>20</c:v>
                </c:pt>
                <c:pt idx="14">
                  <c:v>60</c:v>
                </c:pt>
                <c:pt idx="15">
                  <c:v>11</c:v>
                </c:pt>
                <c:pt idx="17">
                  <c:v>40</c:v>
                </c:pt>
                <c:pt idx="18">
                  <c:v>60</c:v>
                </c:pt>
                <c:pt idx="19">
                  <c:v>20</c:v>
                </c:pt>
                <c:pt idx="21">
                  <c:v>20</c:v>
                </c:pt>
                <c:pt idx="22">
                  <c:v>57</c:v>
                </c:pt>
                <c:pt idx="23">
                  <c:v>20</c:v>
                </c:pt>
                <c:pt idx="24">
                  <c:v>353</c:v>
                </c:pt>
                <c:pt idx="27">
                  <c:v>20</c:v>
                </c:pt>
                <c:pt idx="32">
                  <c:v>2</c:v>
                </c:pt>
                <c:pt idx="33">
                  <c:v>80</c:v>
                </c:pt>
                <c:pt idx="36">
                  <c:v>47</c:v>
                </c:pt>
                <c:pt idx="37">
                  <c:v>100</c:v>
                </c:pt>
                <c:pt idx="38">
                  <c:v>120</c:v>
                </c:pt>
                <c:pt idx="3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84-4051-A655-C6DD712801B1}"/>
            </c:ext>
          </c:extLst>
        </c:ser>
        <c:ser>
          <c:idx val="2"/>
          <c:order val="2"/>
          <c:tx>
            <c:strRef>
              <c:f>'Pivot 2'!$D$4:$D$5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Pivot 2'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'Pivot 2'!$D$6:$D$47</c:f>
              <c:numCache>
                <c:formatCode>General</c:formatCode>
                <c:ptCount val="41"/>
                <c:pt idx="8">
                  <c:v>20</c:v>
                </c:pt>
                <c:pt idx="24">
                  <c:v>19</c:v>
                </c:pt>
                <c:pt idx="31">
                  <c:v>6</c:v>
                </c:pt>
                <c:pt idx="3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84-4051-A655-C6DD712801B1}"/>
            </c:ext>
          </c:extLst>
        </c:ser>
        <c:ser>
          <c:idx val="3"/>
          <c:order val="3"/>
          <c:tx>
            <c:strRef>
              <c:f>'Pivot 2'!$E$4:$E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Pivot 2'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'Pivot 2'!$E$6:$E$47</c:f>
              <c:numCache>
                <c:formatCode>General</c:formatCode>
                <c:ptCount val="41"/>
                <c:pt idx="4">
                  <c:v>40</c:v>
                </c:pt>
                <c:pt idx="5">
                  <c:v>180</c:v>
                </c:pt>
                <c:pt idx="7">
                  <c:v>40</c:v>
                </c:pt>
                <c:pt idx="12">
                  <c:v>140</c:v>
                </c:pt>
                <c:pt idx="13">
                  <c:v>140</c:v>
                </c:pt>
                <c:pt idx="15">
                  <c:v>9</c:v>
                </c:pt>
                <c:pt idx="16">
                  <c:v>20</c:v>
                </c:pt>
                <c:pt idx="18">
                  <c:v>60</c:v>
                </c:pt>
                <c:pt idx="20">
                  <c:v>60</c:v>
                </c:pt>
                <c:pt idx="22">
                  <c:v>103</c:v>
                </c:pt>
                <c:pt idx="24">
                  <c:v>694</c:v>
                </c:pt>
                <c:pt idx="25">
                  <c:v>40</c:v>
                </c:pt>
                <c:pt idx="26">
                  <c:v>20</c:v>
                </c:pt>
                <c:pt idx="28">
                  <c:v>260</c:v>
                </c:pt>
                <c:pt idx="30">
                  <c:v>60</c:v>
                </c:pt>
                <c:pt idx="31">
                  <c:v>34</c:v>
                </c:pt>
                <c:pt idx="32">
                  <c:v>40</c:v>
                </c:pt>
                <c:pt idx="33">
                  <c:v>85</c:v>
                </c:pt>
                <c:pt idx="34">
                  <c:v>80</c:v>
                </c:pt>
                <c:pt idx="35">
                  <c:v>60</c:v>
                </c:pt>
                <c:pt idx="38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84-4051-A655-C6DD712801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686358200"/>
        <c:axId val="332703984"/>
      </c:barChart>
      <c:catAx>
        <c:axId val="686358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2703984"/>
        <c:crosses val="autoZero"/>
        <c:auto val="1"/>
        <c:lblAlgn val="ctr"/>
        <c:lblOffset val="100"/>
        <c:noMultiLvlLbl val="0"/>
      </c:catAx>
      <c:valAx>
        <c:axId val="33270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358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-Solution.xlsx]Pivot 3!PivotTable8</c:name>
    <c:fmtId val="4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28575" cap="rnd">
            <a:solidFill>
              <a:srgbClr val="FF0000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rgbClr val="FF0000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 w="28575" cap="rnd">
            <a:solidFill>
              <a:srgbClr val="FF0000"/>
            </a:solidFill>
            <a:round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Pivot 3'!$B$5:$B$6</c:f>
              <c:strCache>
                <c:ptCount val="1"/>
                <c:pt idx="0">
                  <c:v>cancel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ivot 3'!$A$7:$A$19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ivot 3'!$B$7:$B$19</c:f>
              <c:numCache>
                <c:formatCode>General</c:formatCode>
                <c:ptCount val="12"/>
                <c:pt idx="0">
                  <c:v>34</c:v>
                </c:pt>
                <c:pt idx="1">
                  <c:v>27</c:v>
                </c:pt>
                <c:pt idx="2">
                  <c:v>28</c:v>
                </c:pt>
                <c:pt idx="3">
                  <c:v>27</c:v>
                </c:pt>
                <c:pt idx="4">
                  <c:v>26</c:v>
                </c:pt>
                <c:pt idx="5">
                  <c:v>27</c:v>
                </c:pt>
                <c:pt idx="6">
                  <c:v>44</c:v>
                </c:pt>
                <c:pt idx="7">
                  <c:v>32</c:v>
                </c:pt>
                <c:pt idx="8">
                  <c:v>24</c:v>
                </c:pt>
                <c:pt idx="9">
                  <c:v>20</c:v>
                </c:pt>
                <c:pt idx="10">
                  <c:v>37</c:v>
                </c:pt>
                <c:pt idx="11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E2-44E3-80A6-468AD15E5164}"/>
            </c:ext>
          </c:extLst>
        </c:ser>
        <c:ser>
          <c:idx val="1"/>
          <c:order val="1"/>
          <c:tx>
            <c:strRef>
              <c:f>'Pivot 3'!$C$5:$C$6</c:f>
              <c:strCache>
                <c:ptCount val="1"/>
                <c:pt idx="0">
                  <c:v>failed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Pivot 3'!$A$7:$A$19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ivot 3'!$C$7:$C$19</c:f>
              <c:numCache>
                <c:formatCode>General</c:formatCode>
                <c:ptCount val="12"/>
                <c:pt idx="0">
                  <c:v>149</c:v>
                </c:pt>
                <c:pt idx="1">
                  <c:v>105</c:v>
                </c:pt>
                <c:pt idx="2">
                  <c:v>108</c:v>
                </c:pt>
                <c:pt idx="3">
                  <c:v>103</c:v>
                </c:pt>
                <c:pt idx="4">
                  <c:v>126</c:v>
                </c:pt>
                <c:pt idx="5">
                  <c:v>148</c:v>
                </c:pt>
                <c:pt idx="6">
                  <c:v>148</c:v>
                </c:pt>
                <c:pt idx="7">
                  <c:v>134</c:v>
                </c:pt>
                <c:pt idx="8">
                  <c:v>127</c:v>
                </c:pt>
                <c:pt idx="9">
                  <c:v>150</c:v>
                </c:pt>
                <c:pt idx="10">
                  <c:v>113</c:v>
                </c:pt>
                <c:pt idx="11">
                  <c:v>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E2-44E3-80A6-468AD15E5164}"/>
            </c:ext>
          </c:extLst>
        </c:ser>
        <c:ser>
          <c:idx val="2"/>
          <c:order val="2"/>
          <c:tx>
            <c:strRef>
              <c:f>'Pivot 3'!$D$5:$D$6</c:f>
              <c:strCache>
                <c:ptCount val="1"/>
                <c:pt idx="0">
                  <c:v>live</c:v>
                </c:pt>
              </c:strCache>
            </c:strRef>
          </c:tx>
          <c:spPr>
            <a:ln w="28575" cap="rnd">
              <a:solidFill>
                <a:schemeClr val="tx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Pivot 3'!$A$7:$A$19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ivot 3'!$D$7:$D$19</c:f>
              <c:numCache>
                <c:formatCode>General</c:formatCode>
                <c:ptCount val="12"/>
                <c:pt idx="0">
                  <c:v>2</c:v>
                </c:pt>
                <c:pt idx="1">
                  <c:v>18</c:v>
                </c:pt>
                <c:pt idx="2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E2-44E3-80A6-468AD15E5164}"/>
            </c:ext>
          </c:extLst>
        </c:ser>
        <c:ser>
          <c:idx val="3"/>
          <c:order val="3"/>
          <c:tx>
            <c:strRef>
              <c:f>'Pivot 3'!$E$5:$E$6</c:f>
              <c:strCache>
                <c:ptCount val="1"/>
                <c:pt idx="0">
                  <c:v>successful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Pivot 3'!$A$7:$A$19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ivot 3'!$E$7:$E$19</c:f>
              <c:numCache>
                <c:formatCode>General</c:formatCode>
                <c:ptCount val="12"/>
                <c:pt idx="0">
                  <c:v>183</c:v>
                </c:pt>
                <c:pt idx="1">
                  <c:v>202</c:v>
                </c:pt>
                <c:pt idx="2">
                  <c:v>179</c:v>
                </c:pt>
                <c:pt idx="3">
                  <c:v>193</c:v>
                </c:pt>
                <c:pt idx="4">
                  <c:v>233</c:v>
                </c:pt>
                <c:pt idx="5">
                  <c:v>213</c:v>
                </c:pt>
                <c:pt idx="6">
                  <c:v>192</c:v>
                </c:pt>
                <c:pt idx="7">
                  <c:v>167</c:v>
                </c:pt>
                <c:pt idx="8">
                  <c:v>148</c:v>
                </c:pt>
                <c:pt idx="9">
                  <c:v>184</c:v>
                </c:pt>
                <c:pt idx="10">
                  <c:v>180</c:v>
                </c:pt>
                <c:pt idx="11">
                  <c:v>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2E2-44E3-80A6-468AD15E51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6342520"/>
        <c:axId val="686345080"/>
      </c:lineChart>
      <c:catAx>
        <c:axId val="686342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345080"/>
        <c:crosses val="autoZero"/>
        <c:auto val="1"/>
        <c:lblAlgn val="ctr"/>
        <c:lblOffset val="100"/>
        <c:noMultiLvlLbl val="0"/>
      </c:catAx>
      <c:valAx>
        <c:axId val="686345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342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-Solution - Extra.xlsx]Pivot 3!PivotTable8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28575" cap="rnd">
            <a:solidFill>
              <a:srgbClr val="FF0000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 w="28575" cap="rnd">
            <a:solidFill>
              <a:srgbClr val="FF0000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 w="28575" cap="rnd">
            <a:solidFill>
              <a:srgbClr val="FF0000"/>
            </a:solidFill>
            <a:round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tx2">
                <a:lumMod val="75000"/>
              </a:schemeClr>
            </a:solidFill>
            <a:round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Pivot 3'!$B$5:$B$6</c:f>
              <c:strCache>
                <c:ptCount val="1"/>
                <c:pt idx="0">
                  <c:v>cancel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ivot 3'!$A$7:$A$19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ivot 3'!$B$7:$B$19</c:f>
              <c:numCache>
                <c:formatCode>General</c:formatCode>
                <c:ptCount val="12"/>
                <c:pt idx="0">
                  <c:v>7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1</c:v>
                </c:pt>
                <c:pt idx="7">
                  <c:v>4</c:v>
                </c:pt>
                <c:pt idx="8">
                  <c:v>4</c:v>
                </c:pt>
                <c:pt idx="10">
                  <c:v>3</c:v>
                </c:pt>
                <c:pt idx="11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5D-4C4D-AA4C-A6CFB6BD249E}"/>
            </c:ext>
          </c:extLst>
        </c:ser>
        <c:ser>
          <c:idx val="1"/>
          <c:order val="1"/>
          <c:tx>
            <c:strRef>
              <c:f>'Pivot 3'!$C$5:$C$6</c:f>
              <c:strCache>
                <c:ptCount val="1"/>
                <c:pt idx="0">
                  <c:v>failed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Pivot 3'!$A$7:$A$19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ivot 3'!$C$7:$C$19</c:f>
              <c:numCache>
                <c:formatCode>General</c:formatCode>
                <c:ptCount val="12"/>
                <c:pt idx="0">
                  <c:v>33</c:v>
                </c:pt>
                <c:pt idx="1">
                  <c:v>38</c:v>
                </c:pt>
                <c:pt idx="2">
                  <c:v>33</c:v>
                </c:pt>
                <c:pt idx="3">
                  <c:v>40</c:v>
                </c:pt>
                <c:pt idx="4">
                  <c:v>52</c:v>
                </c:pt>
                <c:pt idx="5">
                  <c:v>50</c:v>
                </c:pt>
                <c:pt idx="6">
                  <c:v>49</c:v>
                </c:pt>
                <c:pt idx="7">
                  <c:v>47</c:v>
                </c:pt>
                <c:pt idx="8">
                  <c:v>34</c:v>
                </c:pt>
                <c:pt idx="9">
                  <c:v>50</c:v>
                </c:pt>
                <c:pt idx="10">
                  <c:v>31</c:v>
                </c:pt>
                <c:pt idx="11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5D-4C4D-AA4C-A6CFB6BD249E}"/>
            </c:ext>
          </c:extLst>
        </c:ser>
        <c:ser>
          <c:idx val="2"/>
          <c:order val="2"/>
          <c:tx>
            <c:strRef>
              <c:f>'Pivot 3'!$D$5:$D$6</c:f>
              <c:strCache>
                <c:ptCount val="1"/>
                <c:pt idx="0">
                  <c:v>live</c:v>
                </c:pt>
              </c:strCache>
            </c:strRef>
          </c:tx>
          <c:spPr>
            <a:ln w="28575" cap="rnd">
              <a:solidFill>
                <a:schemeClr val="tx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Pivot 3'!$A$7:$A$19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ivot 3'!$D$7:$D$19</c:f>
              <c:numCache>
                <c:formatCode>General</c:formatCode>
                <c:ptCount val="12"/>
                <c:pt idx="0">
                  <c:v>2</c:v>
                </c:pt>
                <c:pt idx="1">
                  <c:v>8</c:v>
                </c:pt>
                <c:pt idx="2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E5D-4C4D-AA4C-A6CFB6BD249E}"/>
            </c:ext>
          </c:extLst>
        </c:ser>
        <c:ser>
          <c:idx val="3"/>
          <c:order val="3"/>
          <c:tx>
            <c:strRef>
              <c:f>'Pivot 3'!$E$5:$E$6</c:f>
              <c:strCache>
                <c:ptCount val="1"/>
                <c:pt idx="0">
                  <c:v>successful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Pivot 3'!$A$7:$A$19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ivot 3'!$E$7:$E$19</c:f>
              <c:numCache>
                <c:formatCode>General</c:formatCode>
                <c:ptCount val="12"/>
                <c:pt idx="0">
                  <c:v>56</c:v>
                </c:pt>
                <c:pt idx="1">
                  <c:v>72</c:v>
                </c:pt>
                <c:pt idx="2">
                  <c:v>55</c:v>
                </c:pt>
                <c:pt idx="3">
                  <c:v>71</c:v>
                </c:pt>
                <c:pt idx="4">
                  <c:v>111</c:v>
                </c:pt>
                <c:pt idx="5">
                  <c:v>102</c:v>
                </c:pt>
                <c:pt idx="6">
                  <c:v>85</c:v>
                </c:pt>
                <c:pt idx="7">
                  <c:v>72</c:v>
                </c:pt>
                <c:pt idx="8">
                  <c:v>60</c:v>
                </c:pt>
                <c:pt idx="9">
                  <c:v>66</c:v>
                </c:pt>
                <c:pt idx="10">
                  <c:v>52</c:v>
                </c:pt>
                <c:pt idx="11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E5D-4C4D-AA4C-A6CFB6BD24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6342520"/>
        <c:axId val="686345080"/>
      </c:lineChart>
      <c:catAx>
        <c:axId val="686342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345080"/>
        <c:crosses val="autoZero"/>
        <c:auto val="1"/>
        <c:lblAlgn val="ctr"/>
        <c:lblOffset val="100"/>
        <c:noMultiLvlLbl val="0"/>
      </c:catAx>
      <c:valAx>
        <c:axId val="686345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342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utcome Based</a:t>
            </a:r>
            <a:r>
              <a:rPr lang="en-US" baseline="0"/>
              <a:t> on Go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onus!$F$1</c:f>
              <c:strCache>
                <c:ptCount val="1"/>
                <c:pt idx="0">
                  <c:v>Percentage Success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Bonus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or equal to 50000</c:v>
                </c:pt>
              </c:strCache>
            </c:strRef>
          </c:cat>
          <c:val>
            <c:numRef>
              <c:f>Bonus!$F$2:$F$13</c:f>
              <c:numCache>
                <c:formatCode>0%</c:formatCode>
                <c:ptCount val="12"/>
                <c:pt idx="0">
                  <c:v>0.71081677704194257</c:v>
                </c:pt>
                <c:pt idx="1">
                  <c:v>0.66005665722379603</c:v>
                </c:pt>
                <c:pt idx="2">
                  <c:v>0.53212290502793291</c:v>
                </c:pt>
                <c:pt idx="3">
                  <c:v>0.47727272727272729</c:v>
                </c:pt>
                <c:pt idx="4">
                  <c:v>0.46766169154228854</c:v>
                </c:pt>
                <c:pt idx="5">
                  <c:v>0.41891891891891891</c:v>
                </c:pt>
                <c:pt idx="6">
                  <c:v>0.40145985401459855</c:v>
                </c:pt>
                <c:pt idx="7">
                  <c:v>0.3902439024390244</c:v>
                </c:pt>
                <c:pt idx="8">
                  <c:v>0.47272727272727272</c:v>
                </c:pt>
                <c:pt idx="9">
                  <c:v>0.48837209302325579</c:v>
                </c:pt>
                <c:pt idx="10">
                  <c:v>0.2857142857142857</c:v>
                </c:pt>
                <c:pt idx="11">
                  <c:v>0.193693693693693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20-4577-9574-DE94E625F83C}"/>
            </c:ext>
          </c:extLst>
        </c:ser>
        <c:ser>
          <c:idx val="1"/>
          <c:order val="1"/>
          <c:tx>
            <c:strRef>
              <c:f>Bonus!$G$1</c:f>
              <c:strCache>
                <c:ptCount val="1"/>
                <c:pt idx="0">
                  <c:v>Percentage Fail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Bonus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or equal to 50000</c:v>
                </c:pt>
              </c:strCache>
            </c:strRef>
          </c:cat>
          <c:val>
            <c:numRef>
              <c:f>Bonus!$G$2:$G$13</c:f>
              <c:numCache>
                <c:formatCode>0%</c:formatCode>
                <c:ptCount val="12"/>
                <c:pt idx="0">
                  <c:v>0.24944812362030905</c:v>
                </c:pt>
                <c:pt idx="1">
                  <c:v>0.29745042492917845</c:v>
                </c:pt>
                <c:pt idx="2">
                  <c:v>0.39525139664804471</c:v>
                </c:pt>
                <c:pt idx="3">
                  <c:v>0.40909090909090912</c:v>
                </c:pt>
                <c:pt idx="4">
                  <c:v>0.44776119402985076</c:v>
                </c:pt>
                <c:pt idx="5">
                  <c:v>0.48648648648648651</c:v>
                </c:pt>
                <c:pt idx="6">
                  <c:v>0.46715328467153283</c:v>
                </c:pt>
                <c:pt idx="7">
                  <c:v>0.45121951219512196</c:v>
                </c:pt>
                <c:pt idx="8">
                  <c:v>0.4</c:v>
                </c:pt>
                <c:pt idx="9">
                  <c:v>0.37209302325581395</c:v>
                </c:pt>
                <c:pt idx="10">
                  <c:v>0.52380952380952384</c:v>
                </c:pt>
                <c:pt idx="11">
                  <c:v>0.58108108108108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20-4577-9574-DE94E625F83C}"/>
            </c:ext>
          </c:extLst>
        </c:ser>
        <c:ser>
          <c:idx val="2"/>
          <c:order val="2"/>
          <c:tx>
            <c:strRef>
              <c:f>Bonus!$H$1</c:f>
              <c:strCache>
                <c:ptCount val="1"/>
                <c:pt idx="0">
                  <c:v>Percentage Cancel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Bonus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or equal to 50000</c:v>
                </c:pt>
              </c:strCache>
            </c:strRef>
          </c:cat>
          <c:val>
            <c:numRef>
              <c:f>Bonus!$H$2:$H$13</c:f>
              <c:numCache>
                <c:formatCode>0%</c:formatCode>
                <c:ptCount val="12"/>
                <c:pt idx="0">
                  <c:v>3.9735099337748346E-2</c:v>
                </c:pt>
                <c:pt idx="1">
                  <c:v>4.2492917847025496E-2</c:v>
                </c:pt>
                <c:pt idx="2">
                  <c:v>7.2625698324022353E-2</c:v>
                </c:pt>
                <c:pt idx="3">
                  <c:v>0.11363636363636363</c:v>
                </c:pt>
                <c:pt idx="4">
                  <c:v>8.45771144278607E-2</c:v>
                </c:pt>
                <c:pt idx="5">
                  <c:v>9.45945945945946E-2</c:v>
                </c:pt>
                <c:pt idx="6">
                  <c:v>0.13138686131386862</c:v>
                </c:pt>
                <c:pt idx="7">
                  <c:v>0.15853658536585366</c:v>
                </c:pt>
                <c:pt idx="8">
                  <c:v>0.12727272727272726</c:v>
                </c:pt>
                <c:pt idx="9">
                  <c:v>0.13953488372093023</c:v>
                </c:pt>
                <c:pt idx="10">
                  <c:v>0.19047619047619047</c:v>
                </c:pt>
                <c:pt idx="11">
                  <c:v>0.225225225225225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20-4577-9574-DE94E625F8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7627320"/>
        <c:axId val="577624760"/>
      </c:lineChart>
      <c:catAx>
        <c:axId val="577627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624760"/>
        <c:crosses val="autoZero"/>
        <c:auto val="1"/>
        <c:lblAlgn val="ctr"/>
        <c:lblOffset val="100"/>
        <c:noMultiLvlLbl val="0"/>
      </c:catAx>
      <c:valAx>
        <c:axId val="577624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627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-Solution - Extra.xlsx]Sheet1!PivotTable1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rgbClr val="FF0000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rgbClr val="FF0000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rgbClr val="FF0000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:$B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5:$A$7</c:f>
              <c:strCache>
                <c:ptCount val="2"/>
                <c:pt idx="0">
                  <c:v>FALSE</c:v>
                </c:pt>
                <c:pt idx="1">
                  <c:v>TRUE</c:v>
                </c:pt>
              </c:strCache>
            </c:strRef>
          </c:cat>
          <c:val>
            <c:numRef>
              <c:f>Sheet1!$B$5:$B$7</c:f>
              <c:numCache>
                <c:formatCode>General</c:formatCode>
                <c:ptCount val="2"/>
                <c:pt idx="0">
                  <c:v>345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09-44C6-8DAC-C2406250D2BE}"/>
            </c:ext>
          </c:extLst>
        </c:ser>
        <c:ser>
          <c:idx val="1"/>
          <c:order val="1"/>
          <c:tx>
            <c:strRef>
              <c:f>Sheet1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1!$A$5:$A$7</c:f>
              <c:strCache>
                <c:ptCount val="2"/>
                <c:pt idx="0">
                  <c:v>FALSE</c:v>
                </c:pt>
                <c:pt idx="1">
                  <c:v>TRUE</c:v>
                </c:pt>
              </c:strCache>
            </c:strRef>
          </c:cat>
          <c:val>
            <c:numRef>
              <c:f>Sheet1!$C$5:$C$7</c:f>
              <c:numCache>
                <c:formatCode>General</c:formatCode>
                <c:ptCount val="2"/>
                <c:pt idx="0">
                  <c:v>1464</c:v>
                </c:pt>
                <c:pt idx="1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09-44C6-8DAC-C2406250D2BE}"/>
            </c:ext>
          </c:extLst>
        </c:ser>
        <c:ser>
          <c:idx val="2"/>
          <c:order val="2"/>
          <c:tx>
            <c:strRef>
              <c:f>Sheet1!$D$3:$D$4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5:$A$7</c:f>
              <c:strCache>
                <c:ptCount val="2"/>
                <c:pt idx="0">
                  <c:v>FALSE</c:v>
                </c:pt>
                <c:pt idx="1">
                  <c:v>TRUE</c:v>
                </c:pt>
              </c:strCache>
            </c:strRef>
          </c:cat>
          <c:val>
            <c:numRef>
              <c:f>Sheet1!$D$5:$D$7</c:f>
              <c:numCache>
                <c:formatCode>General</c:formatCode>
                <c:ptCount val="2"/>
                <c:pt idx="0">
                  <c:v>4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09-44C6-8DAC-C2406250D2BE}"/>
            </c:ext>
          </c:extLst>
        </c:ser>
        <c:ser>
          <c:idx val="3"/>
          <c:order val="3"/>
          <c:tx>
            <c:strRef>
              <c:f>Sheet1!$E$3:$E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5:$A$7</c:f>
              <c:strCache>
                <c:ptCount val="2"/>
                <c:pt idx="0">
                  <c:v>FALSE</c:v>
                </c:pt>
                <c:pt idx="1">
                  <c:v>TRUE</c:v>
                </c:pt>
              </c:strCache>
            </c:strRef>
          </c:cat>
          <c:val>
            <c:numRef>
              <c:f>Sheet1!$E$5:$E$7</c:f>
              <c:numCache>
                <c:formatCode>General</c:formatCode>
                <c:ptCount val="2"/>
                <c:pt idx="0">
                  <c:v>1699</c:v>
                </c:pt>
                <c:pt idx="1">
                  <c:v>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09-44C6-8DAC-C2406250D2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8511600"/>
        <c:axId val="633642360"/>
      </c:barChart>
      <c:catAx>
        <c:axId val="53851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3642360"/>
        <c:crosses val="autoZero"/>
        <c:auto val="1"/>
        <c:lblAlgn val="ctr"/>
        <c:lblOffset val="100"/>
        <c:noMultiLvlLbl val="0"/>
      </c:catAx>
      <c:valAx>
        <c:axId val="633642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851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-Solution - Extra.xlsx]Sheet1!PivotTable1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rgbClr val="FF0000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rgbClr val="FF0000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rgbClr val="FF0000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:$B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5:$A$7</c:f>
              <c:strCache>
                <c:ptCount val="2"/>
                <c:pt idx="0">
                  <c:v>FALSE</c:v>
                </c:pt>
                <c:pt idx="1">
                  <c:v>TRUE</c:v>
                </c:pt>
              </c:strCache>
            </c:strRef>
          </c:cat>
          <c:val>
            <c:numRef>
              <c:f>Sheet1!$B$5:$B$7</c:f>
              <c:numCache>
                <c:formatCode>General</c:formatCode>
                <c:ptCount val="2"/>
                <c:pt idx="0">
                  <c:v>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37-4CF6-85E2-3E5F64FC09FC}"/>
            </c:ext>
          </c:extLst>
        </c:ser>
        <c:ser>
          <c:idx val="1"/>
          <c:order val="1"/>
          <c:tx>
            <c:strRef>
              <c:f>Sheet1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1!$A$5:$A$7</c:f>
              <c:strCache>
                <c:ptCount val="2"/>
                <c:pt idx="0">
                  <c:v>FALSE</c:v>
                </c:pt>
                <c:pt idx="1">
                  <c:v>TRUE</c:v>
                </c:pt>
              </c:strCache>
            </c:strRef>
          </c:cat>
          <c:val>
            <c:numRef>
              <c:f>Sheet1!$C$5:$C$7</c:f>
              <c:numCache>
                <c:formatCode>General</c:formatCode>
                <c:ptCount val="2"/>
                <c:pt idx="0">
                  <c:v>15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37-4CF6-85E2-3E5F64FC09FC}"/>
            </c:ext>
          </c:extLst>
        </c:ser>
        <c:ser>
          <c:idx val="2"/>
          <c:order val="2"/>
          <c:tx>
            <c:strRef>
              <c:f>Sheet1!$D$3:$D$4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5:$A$7</c:f>
              <c:strCache>
                <c:ptCount val="2"/>
                <c:pt idx="0">
                  <c:v>FALSE</c:v>
                </c:pt>
                <c:pt idx="1">
                  <c:v>TRUE</c:v>
                </c:pt>
              </c:strCache>
            </c:strRef>
          </c:cat>
          <c:val>
            <c:numRef>
              <c:f>Sheet1!$D$5:$D$7</c:f>
              <c:numCache>
                <c:formatCode>General</c:formatCode>
                <c:ptCount val="2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37-4CF6-85E2-3E5F64FC09FC}"/>
            </c:ext>
          </c:extLst>
        </c:ser>
        <c:ser>
          <c:idx val="3"/>
          <c:order val="3"/>
          <c:tx>
            <c:strRef>
              <c:f>Sheet1!$E$3:$E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5:$A$7</c:f>
              <c:strCache>
                <c:ptCount val="2"/>
                <c:pt idx="0">
                  <c:v>FALSE</c:v>
                </c:pt>
                <c:pt idx="1">
                  <c:v>TRUE</c:v>
                </c:pt>
              </c:strCache>
            </c:strRef>
          </c:cat>
          <c:val>
            <c:numRef>
              <c:f>Sheet1!$E$5:$E$7</c:f>
              <c:numCache>
                <c:formatCode>General</c:formatCode>
                <c:ptCount val="2"/>
                <c:pt idx="1">
                  <c:v>2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37-4CF6-85E2-3E5F64FC09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8511600"/>
        <c:axId val="633642360"/>
      </c:barChart>
      <c:catAx>
        <c:axId val="53851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3642360"/>
        <c:crosses val="autoZero"/>
        <c:auto val="1"/>
        <c:lblAlgn val="ctr"/>
        <c:lblOffset val="100"/>
        <c:noMultiLvlLbl val="0"/>
      </c:catAx>
      <c:valAx>
        <c:axId val="633642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851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AE8A-C08F-4CA9-8E52-59FEE3C6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al Ronosentono</dc:creator>
  <cp:keywords/>
  <dc:description/>
  <cp:lastModifiedBy>Mosal Ronosentono</cp:lastModifiedBy>
  <cp:revision>14</cp:revision>
  <dcterms:created xsi:type="dcterms:W3CDTF">2018-08-19T14:39:00Z</dcterms:created>
  <dcterms:modified xsi:type="dcterms:W3CDTF">2018-08-25T05:07:00Z</dcterms:modified>
</cp:coreProperties>
</file>